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F7795" w14:textId="6696949C" w:rsidR="00D84395" w:rsidRDefault="00D84395" w:rsidP="00D84395">
      <w:pPr>
        <w:jc w:val="center"/>
      </w:pPr>
      <w:r>
        <w:t>Overlapping nodes</w:t>
      </w:r>
    </w:p>
    <w:p w14:paraId="103E28D1" w14:textId="6B9774F9" w:rsidR="00B001D0" w:rsidRDefault="0054560A">
      <w:r>
        <w:t>This file shows the example of overlapping nodes and explains the approach taken to remedy it</w:t>
      </w:r>
      <w:r w:rsidR="002A2987">
        <w:t xml:space="preserve"> (implemented in “</w:t>
      </w:r>
      <w:proofErr w:type="spellStart"/>
      <w:r w:rsidR="002A2987" w:rsidRPr="007C7BD8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removeExtraNodes</w:t>
      </w:r>
      <w:proofErr w:type="spellEnd"/>
      <w:r w:rsidR="002A2987">
        <w:t>” function)</w:t>
      </w:r>
      <w:r>
        <w:t>.</w:t>
      </w:r>
    </w:p>
    <w:p w14:paraId="7E188A7A" w14:textId="4482C461" w:rsidR="0054560A" w:rsidRDefault="0054560A">
      <w:r>
        <w:t>This is a graphical depiction of the overlapping nodes problem</w:t>
      </w:r>
      <w:r w:rsidR="002A2987">
        <w:t xml:space="preserve"> drawn using XFEMM</w:t>
      </w:r>
      <w:r>
        <w:t>:</w:t>
      </w:r>
    </w:p>
    <w:p w14:paraId="04E26DFA" w14:textId="03E1F310" w:rsidR="0054560A" w:rsidRDefault="002A2987" w:rsidP="002A2987">
      <w:pPr>
        <w:jc w:val="center"/>
      </w:pPr>
      <w:r w:rsidRPr="002A2987">
        <w:rPr>
          <w:noProof/>
        </w:rPr>
        <w:drawing>
          <wp:inline distT="0" distB="0" distL="0" distR="0" wp14:anchorId="279D40F0" wp14:editId="595C72EA">
            <wp:extent cx="3241448" cy="24304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633" cy="243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DEDF0" w14:textId="3FB48491" w:rsidR="00DD35A5" w:rsidRDefault="00D84395" w:rsidP="00851709">
      <w:r>
        <w:t xml:space="preserve">There are in total 4 nodes in the above plot and two nodes are overlapping. The purpose is to remove one of these overlapping nodes from the </w:t>
      </w:r>
      <w:proofErr w:type="spellStart"/>
      <w:r>
        <w:t>FemmProblem</w:t>
      </w:r>
      <w:proofErr w:type="spellEnd"/>
      <w:r>
        <w:t xml:space="preserve"> struct</w:t>
      </w:r>
      <w:r w:rsidR="008063B2">
        <w:t xml:space="preserve"> which contains the list of x and y coordinates of each node added to the problem</w:t>
      </w:r>
      <w:r>
        <w:t xml:space="preserve">. </w:t>
      </w:r>
      <w:r w:rsidR="008063B2">
        <w:t>To do this, the coordinates of each node are compared with the coordinates of other nodes in the list. If the same node</w:t>
      </w:r>
      <w:r w:rsidR="008063B2" w:rsidRPr="008063B2">
        <w:t xml:space="preserve"> </w:t>
      </w:r>
      <w:r w:rsidR="008063B2">
        <w:t xml:space="preserve">already exists, then this node is deleted. For each segment, </w:t>
      </w:r>
      <w:proofErr w:type="spellStart"/>
      <w:r w:rsidR="008063B2">
        <w:t>FemmProblem</w:t>
      </w:r>
      <w:proofErr w:type="spellEnd"/>
      <w:r w:rsidR="008063B2">
        <w:t xml:space="preserve"> </w:t>
      </w:r>
      <w:r w:rsidR="00231254">
        <w:t xml:space="preserve">struct </w:t>
      </w:r>
      <w:r w:rsidR="008063B2">
        <w:t>contains</w:t>
      </w:r>
      <w:r w:rsidR="00231254">
        <w:t xml:space="preserve"> the location information about its end nodes in the list of nodes. Since extra nodes are removed, node locations are changed and end nodes making the segments are renumbered accordingly.</w:t>
      </w:r>
      <w:bookmarkStart w:id="0" w:name="_GoBack"/>
      <w:bookmarkEnd w:id="0"/>
    </w:p>
    <w:sectPr w:rsidR="00DD35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1D0"/>
    <w:rsid w:val="00231254"/>
    <w:rsid w:val="00287F39"/>
    <w:rsid w:val="002A2987"/>
    <w:rsid w:val="0054560A"/>
    <w:rsid w:val="008063B2"/>
    <w:rsid w:val="00851709"/>
    <w:rsid w:val="00B001D0"/>
    <w:rsid w:val="00D84395"/>
    <w:rsid w:val="00DD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1FB82"/>
  <w15:chartTrackingRefBased/>
  <w15:docId w15:val="{E105F3E3-FFF2-4C37-A9C7-10F0255B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2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9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F934D-3CA7-4DA9-AEE7-DD0C3484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VAR KHAMITOV</dc:creator>
  <cp:keywords/>
  <dc:description/>
  <cp:lastModifiedBy>ANVAR KHAMITOV</cp:lastModifiedBy>
  <cp:revision>4</cp:revision>
  <dcterms:created xsi:type="dcterms:W3CDTF">2019-04-01T18:44:00Z</dcterms:created>
  <dcterms:modified xsi:type="dcterms:W3CDTF">2019-04-01T21:02:00Z</dcterms:modified>
</cp:coreProperties>
</file>